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091B" w14:textId="77777777" w:rsidR="00DB18DB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DBB2781" w14:textId="77777777" w:rsidR="007D2DE1" w:rsidRDefault="007D2DE1" w:rsidP="007D2DE1">
      <w:pPr>
        <w:shd w:val="clear" w:color="auto" w:fill="FFFFFF"/>
        <w:spacing w:before="96"/>
        <w:ind w:right="-21"/>
        <w:jc w:val="center"/>
        <w:rPr>
          <w:b/>
          <w:bCs/>
          <w:color w:val="000000"/>
          <w:spacing w:val="-7"/>
          <w:sz w:val="35"/>
          <w:szCs w:val="35"/>
        </w:rPr>
      </w:pPr>
      <w:r>
        <w:rPr>
          <w:b/>
          <w:bCs/>
          <w:color w:val="000000"/>
          <w:spacing w:val="-7"/>
          <w:sz w:val="35"/>
          <w:szCs w:val="35"/>
        </w:rPr>
        <w:t>КОНТРОЛЬНО-СЧЁТНАЯ ПАЛАТА</w:t>
      </w:r>
    </w:p>
    <w:p w14:paraId="2FE73969" w14:textId="77777777" w:rsidR="007D2DE1" w:rsidRDefault="00B23CAB" w:rsidP="007D2DE1">
      <w:pPr>
        <w:shd w:val="clear" w:color="auto" w:fill="FFFFFF"/>
        <w:spacing w:before="96"/>
        <w:ind w:right="-21"/>
        <w:jc w:val="center"/>
        <w:rPr>
          <w:b/>
          <w:bCs/>
          <w:color w:val="000000"/>
          <w:spacing w:val="-6"/>
          <w:sz w:val="35"/>
          <w:szCs w:val="35"/>
        </w:rPr>
      </w:pPr>
      <w:r>
        <w:rPr>
          <w:b/>
          <w:bCs/>
          <w:color w:val="000000"/>
          <w:spacing w:val="-6"/>
          <w:sz w:val="35"/>
          <w:szCs w:val="35"/>
        </w:rPr>
        <w:t>НАВЛИНСКОГО РАЙОНА</w:t>
      </w:r>
    </w:p>
    <w:p w14:paraId="549237CD" w14:textId="77777777" w:rsidR="007D2DE1" w:rsidRDefault="007D2DE1" w:rsidP="007D2DE1">
      <w:pPr>
        <w:shd w:val="clear" w:color="auto" w:fill="FFFFFF"/>
        <w:spacing w:before="96" w:line="403" w:lineRule="exact"/>
        <w:ind w:right="-21"/>
        <w:jc w:val="center"/>
        <w:rPr>
          <w:b/>
          <w:bCs/>
          <w:color w:val="000000"/>
          <w:spacing w:val="-6"/>
          <w:sz w:val="35"/>
          <w:szCs w:val="35"/>
        </w:rPr>
      </w:pPr>
      <w:r>
        <w:rPr>
          <w:b/>
          <w:bCs/>
          <w:color w:val="000000"/>
          <w:spacing w:val="-6"/>
          <w:sz w:val="35"/>
          <w:szCs w:val="35"/>
        </w:rPr>
        <w:t>ПРИКАЗ</w:t>
      </w:r>
    </w:p>
    <w:p w14:paraId="08739854" w14:textId="77777777" w:rsidR="007D2DE1" w:rsidRDefault="007D2DE1" w:rsidP="007D2DE1">
      <w:pPr>
        <w:shd w:val="clear" w:color="auto" w:fill="FFFFFF"/>
        <w:spacing w:before="96" w:line="403" w:lineRule="exact"/>
        <w:ind w:right="-21"/>
        <w:jc w:val="center"/>
        <w:rPr>
          <w:bCs/>
          <w:color w:val="000000"/>
          <w:spacing w:val="-6"/>
        </w:rPr>
      </w:pPr>
    </w:p>
    <w:p w14:paraId="55A794B9" w14:textId="77777777" w:rsidR="007D2DE1" w:rsidRPr="001E42D6" w:rsidRDefault="007D2DE1" w:rsidP="007D2DE1">
      <w:pPr>
        <w:ind w:right="-21"/>
      </w:pPr>
      <w:r>
        <w:t xml:space="preserve">от </w:t>
      </w:r>
      <w:r w:rsidR="007208D3">
        <w:t>17</w:t>
      </w:r>
      <w:r>
        <w:t xml:space="preserve"> </w:t>
      </w:r>
      <w:r w:rsidR="007208D3">
        <w:t>марта</w:t>
      </w:r>
      <w:r>
        <w:t xml:space="preserve"> 20</w:t>
      </w:r>
      <w:r w:rsidR="00F06A99">
        <w:t>2</w:t>
      </w:r>
      <w:r w:rsidR="007208D3">
        <w:t>5</w:t>
      </w:r>
      <w:r>
        <w:t xml:space="preserve"> года </w:t>
      </w:r>
      <w:r w:rsidRPr="001E42D6">
        <w:t>№</w:t>
      </w:r>
      <w:r w:rsidR="00331E3F" w:rsidRPr="001E42D6">
        <w:t xml:space="preserve"> </w:t>
      </w:r>
      <w:r w:rsidR="007208D3">
        <w:t>4</w:t>
      </w:r>
      <w:r w:rsidR="00B23CAB">
        <w:t>-п</w:t>
      </w:r>
    </w:p>
    <w:p w14:paraId="19015E9E" w14:textId="77777777" w:rsidR="007D2DE1" w:rsidRDefault="007D2DE1" w:rsidP="007D2DE1">
      <w:pPr>
        <w:ind w:right="-21"/>
      </w:pPr>
      <w:r>
        <w:t xml:space="preserve">              п. </w:t>
      </w:r>
      <w:r w:rsidR="00B23CAB">
        <w:t>Навля</w:t>
      </w:r>
    </w:p>
    <w:p w14:paraId="64978BF8" w14:textId="77777777" w:rsidR="007D2DE1" w:rsidRDefault="007D2DE1" w:rsidP="007D2DE1"/>
    <w:p w14:paraId="24E18841" w14:textId="77777777" w:rsidR="007D2DE1" w:rsidRDefault="007D2DE1" w:rsidP="001B78F8">
      <w:pPr>
        <w:ind w:right="-90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«Об утверждении плана мероприятий </w:t>
      </w:r>
    </w:p>
    <w:p w14:paraId="7B34F350" w14:textId="77777777" w:rsidR="007D2DE1" w:rsidRDefault="007D2DE1" w:rsidP="007D2DE1">
      <w:pPr>
        <w:ind w:right="-908"/>
        <w:rPr>
          <w:rFonts w:ascii="Times New Roman CYR" w:hAnsi="Times New Roman CYR"/>
        </w:rPr>
      </w:pPr>
      <w:r>
        <w:rPr>
          <w:rFonts w:ascii="Times New Roman CYR" w:hAnsi="Times New Roman CYR"/>
        </w:rPr>
        <w:t>Контрольно-счётной палаты</w:t>
      </w:r>
    </w:p>
    <w:p w14:paraId="39672BC4" w14:textId="77777777" w:rsidR="001B78F8" w:rsidRDefault="00B23CAB" w:rsidP="001B78F8">
      <w:pPr>
        <w:ind w:right="-908"/>
        <w:rPr>
          <w:rFonts w:ascii="Times New Roman CYR" w:hAnsi="Times New Roman CYR"/>
        </w:rPr>
      </w:pPr>
      <w:r>
        <w:rPr>
          <w:rFonts w:ascii="Times New Roman CYR" w:hAnsi="Times New Roman CYR"/>
        </w:rPr>
        <w:t>Навлин</w:t>
      </w:r>
      <w:r w:rsidR="007D2DE1">
        <w:rPr>
          <w:rFonts w:ascii="Times New Roman CYR" w:hAnsi="Times New Roman CYR"/>
        </w:rPr>
        <w:t>ского района</w:t>
      </w:r>
      <w:r w:rsidR="001B78F8">
        <w:rPr>
          <w:rFonts w:ascii="Times New Roman CYR" w:hAnsi="Times New Roman CYR"/>
        </w:rPr>
        <w:t xml:space="preserve"> по </w:t>
      </w:r>
    </w:p>
    <w:p w14:paraId="4606C0AA" w14:textId="77777777" w:rsidR="007F085B" w:rsidRDefault="001B78F8" w:rsidP="007D2DE1">
      <w:pPr>
        <w:ind w:right="-908"/>
        <w:rPr>
          <w:rFonts w:ascii="Times New Roman CYR" w:hAnsi="Times New Roman CYR"/>
        </w:rPr>
      </w:pPr>
      <w:r>
        <w:rPr>
          <w:rFonts w:ascii="Times New Roman CYR" w:hAnsi="Times New Roman CYR"/>
        </w:rPr>
        <w:t>противодействию коррупции</w:t>
      </w:r>
      <w:r w:rsidR="007F085B">
        <w:rPr>
          <w:rFonts w:ascii="Times New Roman CYR" w:hAnsi="Times New Roman CYR"/>
        </w:rPr>
        <w:t xml:space="preserve"> </w:t>
      </w:r>
    </w:p>
    <w:p w14:paraId="0C1A1805" w14:textId="77777777" w:rsidR="007D2DE1" w:rsidRDefault="00D04A89" w:rsidP="007D2DE1">
      <w:pPr>
        <w:ind w:right="-90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на </w:t>
      </w:r>
      <w:r w:rsidR="007F085B">
        <w:rPr>
          <w:rFonts w:ascii="Times New Roman CYR" w:hAnsi="Times New Roman CYR"/>
        </w:rPr>
        <w:t>202</w:t>
      </w:r>
      <w:r w:rsidR="007208D3">
        <w:rPr>
          <w:rFonts w:ascii="Times New Roman CYR" w:hAnsi="Times New Roman CYR"/>
        </w:rPr>
        <w:t>5</w:t>
      </w:r>
      <w:r w:rsidR="007F085B">
        <w:rPr>
          <w:rFonts w:ascii="Times New Roman CYR" w:hAnsi="Times New Roman CYR"/>
        </w:rPr>
        <w:t xml:space="preserve"> </w:t>
      </w:r>
      <w:r w:rsidR="007208D3">
        <w:rPr>
          <w:rFonts w:ascii="Times New Roman CYR" w:hAnsi="Times New Roman CYR"/>
        </w:rPr>
        <w:t>– 2030</w:t>
      </w:r>
      <w:r>
        <w:rPr>
          <w:rFonts w:ascii="Times New Roman CYR" w:hAnsi="Times New Roman CYR"/>
        </w:rPr>
        <w:t xml:space="preserve"> </w:t>
      </w:r>
      <w:r w:rsidR="007F085B">
        <w:rPr>
          <w:rFonts w:ascii="Times New Roman CYR" w:hAnsi="Times New Roman CYR"/>
        </w:rPr>
        <w:t>год</w:t>
      </w:r>
      <w:r w:rsidR="007208D3">
        <w:rPr>
          <w:rFonts w:ascii="Times New Roman CYR" w:hAnsi="Times New Roman CYR"/>
        </w:rPr>
        <w:t>ы</w:t>
      </w:r>
      <w:r w:rsidR="007D2DE1">
        <w:rPr>
          <w:rFonts w:ascii="Times New Roman CYR" w:hAnsi="Times New Roman CYR"/>
        </w:rPr>
        <w:t>»</w:t>
      </w:r>
    </w:p>
    <w:p w14:paraId="60183E9F" w14:textId="77777777" w:rsidR="007D2DE1" w:rsidRDefault="007D2DE1" w:rsidP="007D2DE1">
      <w:pPr>
        <w:ind w:right="-908"/>
        <w:rPr>
          <w:rFonts w:ascii="Times New Roman CYR" w:hAnsi="Times New Roman CYR"/>
        </w:rPr>
      </w:pPr>
    </w:p>
    <w:p w14:paraId="1D274C8E" w14:textId="77777777" w:rsidR="007D2DE1" w:rsidRDefault="007D2DE1" w:rsidP="007D2DE1">
      <w:pPr>
        <w:ind w:left="700" w:right="-21"/>
        <w:rPr>
          <w:b/>
        </w:rPr>
      </w:pPr>
    </w:p>
    <w:p w14:paraId="07B0A18E" w14:textId="77777777" w:rsidR="00DF3727" w:rsidRPr="00DF3727" w:rsidRDefault="007D2DE1" w:rsidP="00DF3727">
      <w:pPr>
        <w:ind w:right="-185" w:firstLine="700"/>
        <w:jc w:val="both"/>
      </w:pPr>
      <w:r w:rsidRPr="00DF3727">
        <w:rPr>
          <w:rFonts w:ascii="Times New Roman CYR" w:hAnsi="Times New Roman CYR"/>
        </w:rPr>
        <w:t xml:space="preserve">В соответствии </w:t>
      </w:r>
      <w:r w:rsidR="00E81269" w:rsidRPr="00DF3727">
        <w:rPr>
          <w:rFonts w:ascii="Times New Roman CYR" w:hAnsi="Times New Roman CYR"/>
        </w:rPr>
        <w:t xml:space="preserve">с Федеральным законом </w:t>
      </w:r>
      <w:hyperlink r:id="rId8" w:history="1">
        <w:r w:rsidR="00DF3727" w:rsidRPr="00DF3727">
          <w:rPr>
            <w:rStyle w:val="aa"/>
          </w:rPr>
          <w:t>Федерального закона от 25 декабря 2008 года N 273-ФЗ "О противодействии коррупции"</w:t>
        </w:r>
      </w:hyperlink>
      <w:r w:rsidR="00DF3727" w:rsidRPr="00DF3727">
        <w:t xml:space="preserve">, </w:t>
      </w:r>
      <w:hyperlink r:id="rId9" w:history="1">
        <w:r w:rsidR="00DF3727" w:rsidRPr="00DF3727">
          <w:rPr>
            <w:rStyle w:val="aa"/>
          </w:rPr>
          <w:t>Указа Президента Российской Федерации от 15 июля 2015 года N 364 "О мерах по совершенствованию организации деятельности в области противодействия коррупции"</w:t>
        </w:r>
      </w:hyperlink>
      <w:r w:rsidR="00DF3727" w:rsidRPr="00DF3727">
        <w:t xml:space="preserve">, Постановления Правительства Брянской области от </w:t>
      </w:r>
      <w:r w:rsidR="00ED2EB8">
        <w:t>03</w:t>
      </w:r>
      <w:r w:rsidR="00DF3727" w:rsidRPr="00DF3727">
        <w:t>.0</w:t>
      </w:r>
      <w:r w:rsidR="00ED2EB8">
        <w:t>3</w:t>
      </w:r>
      <w:r w:rsidR="00DF3727" w:rsidRPr="00DF3727">
        <w:t>.20</w:t>
      </w:r>
      <w:r w:rsidR="0035187A">
        <w:t>2</w:t>
      </w:r>
      <w:r w:rsidR="00ED2EB8">
        <w:t>5</w:t>
      </w:r>
      <w:r w:rsidR="00DF3727" w:rsidRPr="00DF3727">
        <w:t xml:space="preserve"> года № </w:t>
      </w:r>
      <w:r w:rsidR="00ED2EB8">
        <w:t>104</w:t>
      </w:r>
      <w:r w:rsidR="00DF3727" w:rsidRPr="00DF3727">
        <w:t>-п  «Об утверждении плана противодействия коррупции в Брянской области на 20</w:t>
      </w:r>
      <w:r w:rsidR="0035187A">
        <w:t>2</w:t>
      </w:r>
      <w:r w:rsidR="00ED2EB8">
        <w:t>5</w:t>
      </w:r>
      <w:r w:rsidR="00DF3727" w:rsidRPr="00DF3727">
        <w:t>-20</w:t>
      </w:r>
      <w:r w:rsidR="00ED2EB8">
        <w:t>30</w:t>
      </w:r>
      <w:r w:rsidR="00DF3727" w:rsidRPr="00DF3727">
        <w:t xml:space="preserve">  годы», постановления администрации </w:t>
      </w:r>
      <w:r w:rsidR="00B23CAB">
        <w:t>Навлин</w:t>
      </w:r>
      <w:r w:rsidR="00DF3727" w:rsidRPr="00DF3727">
        <w:t xml:space="preserve">ского района от </w:t>
      </w:r>
      <w:r w:rsidR="00A31C64">
        <w:t>17</w:t>
      </w:r>
      <w:r w:rsidR="00DF3727" w:rsidRPr="004C17F5">
        <w:t>.</w:t>
      </w:r>
      <w:r w:rsidR="00A31C64">
        <w:t>03</w:t>
      </w:r>
      <w:r w:rsidR="00DF3727" w:rsidRPr="004C17F5">
        <w:t>.20</w:t>
      </w:r>
      <w:r w:rsidR="004C17F5">
        <w:t>2</w:t>
      </w:r>
      <w:r w:rsidR="00A31C64">
        <w:t>5</w:t>
      </w:r>
      <w:r w:rsidR="00DF3727" w:rsidRPr="004C17F5">
        <w:t xml:space="preserve"> №</w:t>
      </w:r>
      <w:r w:rsidR="00A31C64">
        <w:t>145</w:t>
      </w:r>
      <w:r w:rsidR="00DF3727" w:rsidRPr="00DF3727">
        <w:t xml:space="preserve"> «О</w:t>
      </w:r>
      <w:r w:rsidR="00B23CAB">
        <w:t>б утверждении плана</w:t>
      </w:r>
      <w:r w:rsidR="00DF3727" w:rsidRPr="00DF3727">
        <w:t xml:space="preserve"> мероприятий  по противодействию коррупции в </w:t>
      </w:r>
      <w:r w:rsidR="00B23CAB">
        <w:t>администрации Навлинского района</w:t>
      </w:r>
      <w:r w:rsidR="00DF3727" w:rsidRPr="00DF3727">
        <w:t xml:space="preserve"> на 20</w:t>
      </w:r>
      <w:r w:rsidR="004C17F5">
        <w:t>2</w:t>
      </w:r>
      <w:r w:rsidR="00A31C64">
        <w:t>5</w:t>
      </w:r>
      <w:r w:rsidR="00DF3727" w:rsidRPr="00DF3727">
        <w:t>-20</w:t>
      </w:r>
      <w:r w:rsidR="00A31C64">
        <w:t>30</w:t>
      </w:r>
      <w:r w:rsidR="00DF3727" w:rsidRPr="00DF3727">
        <w:t xml:space="preserve"> годы» и принятия комплекса мер по совершенствованию механизма по противодействию коррупции в </w:t>
      </w:r>
      <w:r w:rsidR="00B23CAB">
        <w:t>Навлин</w:t>
      </w:r>
      <w:r w:rsidR="00DF3727" w:rsidRPr="00DF3727">
        <w:t>ском районе</w:t>
      </w:r>
      <w:r w:rsidR="004C17F5">
        <w:t>.</w:t>
      </w:r>
    </w:p>
    <w:p w14:paraId="1E328062" w14:textId="77777777" w:rsidR="007D2DE1" w:rsidRDefault="007D2DE1" w:rsidP="007D2DE1">
      <w:pPr>
        <w:ind w:right="-21" w:firstLine="700"/>
        <w:jc w:val="both"/>
        <w:rPr>
          <w:rFonts w:ascii="Times New Roman CYR" w:hAnsi="Times New Roman CYR"/>
        </w:rPr>
      </w:pPr>
    </w:p>
    <w:p w14:paraId="1273E122" w14:textId="77777777" w:rsidR="007D2DE1" w:rsidRDefault="007D2DE1" w:rsidP="007D2DE1">
      <w:pPr>
        <w:ind w:right="-21" w:firstLine="700"/>
        <w:jc w:val="both"/>
        <w:rPr>
          <w:rFonts w:ascii="Times New Roman CYR" w:hAnsi="Times New Roman CYR"/>
        </w:rPr>
      </w:pPr>
    </w:p>
    <w:p w14:paraId="02908B4E" w14:textId="77777777" w:rsidR="007D2DE1" w:rsidRDefault="007D2DE1" w:rsidP="007D2DE1">
      <w:pPr>
        <w:ind w:left="700" w:right="-21"/>
        <w:rPr>
          <w:b/>
        </w:rPr>
      </w:pPr>
      <w:r>
        <w:rPr>
          <w:b/>
        </w:rPr>
        <w:t>ПРИКАЗЫВАЮ</w:t>
      </w:r>
    </w:p>
    <w:p w14:paraId="7E3CDA6B" w14:textId="77777777" w:rsidR="007D2DE1" w:rsidRPr="00D57FA6" w:rsidRDefault="007D2DE1" w:rsidP="007D2DE1">
      <w:pPr>
        <w:pStyle w:val="20"/>
        <w:shd w:val="clear" w:color="auto" w:fill="auto"/>
        <w:rPr>
          <w:sz w:val="24"/>
          <w:szCs w:val="24"/>
        </w:rPr>
      </w:pPr>
    </w:p>
    <w:p w14:paraId="7F9425B8" w14:textId="77777777" w:rsidR="002B3BC1" w:rsidRDefault="007D2DE1" w:rsidP="007D2DE1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5"/>
        <w:jc w:val="both"/>
        <w:rPr>
          <w:sz w:val="24"/>
          <w:szCs w:val="24"/>
        </w:rPr>
      </w:pPr>
      <w:r w:rsidRPr="00D57FA6">
        <w:rPr>
          <w:sz w:val="24"/>
          <w:szCs w:val="24"/>
        </w:rPr>
        <w:t xml:space="preserve">Утвердить </w:t>
      </w:r>
      <w:r w:rsidR="00E81269">
        <w:rPr>
          <w:sz w:val="24"/>
          <w:szCs w:val="24"/>
        </w:rPr>
        <w:t xml:space="preserve">план мероприятий Контрольно-счётной палаты </w:t>
      </w:r>
      <w:r w:rsidR="00B23CAB">
        <w:rPr>
          <w:sz w:val="24"/>
          <w:szCs w:val="24"/>
        </w:rPr>
        <w:t>Навлин</w:t>
      </w:r>
      <w:r w:rsidR="00E81269">
        <w:rPr>
          <w:sz w:val="24"/>
          <w:szCs w:val="24"/>
        </w:rPr>
        <w:t xml:space="preserve">ского района по противодействию коррупции на </w:t>
      </w:r>
      <w:r w:rsidR="00331E3F">
        <w:rPr>
          <w:sz w:val="24"/>
          <w:szCs w:val="24"/>
        </w:rPr>
        <w:t>20</w:t>
      </w:r>
      <w:r w:rsidR="00875383">
        <w:rPr>
          <w:sz w:val="24"/>
          <w:szCs w:val="24"/>
        </w:rPr>
        <w:t>25</w:t>
      </w:r>
      <w:r w:rsidR="00331E3F">
        <w:rPr>
          <w:sz w:val="24"/>
          <w:szCs w:val="24"/>
        </w:rPr>
        <w:t>-20</w:t>
      </w:r>
      <w:r w:rsidR="00875383">
        <w:rPr>
          <w:sz w:val="24"/>
          <w:szCs w:val="24"/>
        </w:rPr>
        <w:t>30</w:t>
      </w:r>
      <w:r w:rsidR="00E81269">
        <w:rPr>
          <w:sz w:val="24"/>
          <w:szCs w:val="24"/>
        </w:rPr>
        <w:t xml:space="preserve"> годы</w:t>
      </w:r>
      <w:r w:rsidR="00713914">
        <w:rPr>
          <w:sz w:val="24"/>
          <w:szCs w:val="24"/>
        </w:rPr>
        <w:t xml:space="preserve"> (Приложение № 1)</w:t>
      </w:r>
      <w:r w:rsidR="002B3BC1">
        <w:rPr>
          <w:sz w:val="24"/>
          <w:szCs w:val="24"/>
        </w:rPr>
        <w:t>.</w:t>
      </w:r>
    </w:p>
    <w:p w14:paraId="7177F582" w14:textId="77777777" w:rsidR="00D617C3" w:rsidRPr="00D617C3" w:rsidRDefault="00D617C3" w:rsidP="00D617C3">
      <w:pPr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</w:pPr>
      <w:r>
        <w:t>Н</w:t>
      </w:r>
      <w:r w:rsidRPr="00D617C3">
        <w:t>астоящ</w:t>
      </w:r>
      <w:r>
        <w:t>ий</w:t>
      </w:r>
      <w:r w:rsidRPr="00D617C3">
        <w:t xml:space="preserve"> </w:t>
      </w:r>
      <w:r>
        <w:t>приказ</w:t>
      </w:r>
      <w:r w:rsidRPr="00D617C3">
        <w:t xml:space="preserve"> разместить на официальном сайте </w:t>
      </w:r>
      <w:r w:rsidR="00B23CAB">
        <w:t>Навлин</w:t>
      </w:r>
      <w:r w:rsidR="001C3CFB">
        <w:t xml:space="preserve">ского </w:t>
      </w:r>
      <w:r w:rsidRPr="00D617C3">
        <w:t xml:space="preserve">муниципального </w:t>
      </w:r>
      <w:r w:rsidR="001C3CFB">
        <w:t>района</w:t>
      </w:r>
      <w:r w:rsidR="00331E3F">
        <w:t xml:space="preserve"> </w:t>
      </w:r>
      <w:hyperlink r:id="rId10" w:history="1">
        <w:r w:rsidR="00DA1E99" w:rsidRPr="001E68DC">
          <w:rPr>
            <w:rStyle w:val="aa"/>
            <w:lang w:val="en-US"/>
          </w:rPr>
          <w:t>www</w:t>
        </w:r>
        <w:r w:rsidR="00DA1E99" w:rsidRPr="001E68DC">
          <w:rPr>
            <w:rStyle w:val="aa"/>
          </w:rPr>
          <w:t>.</w:t>
        </w:r>
        <w:proofErr w:type="spellStart"/>
        <w:r w:rsidR="00DA1E99" w:rsidRPr="001E68DC">
          <w:rPr>
            <w:rStyle w:val="aa"/>
            <w:lang w:val="en-US"/>
          </w:rPr>
          <w:t>admnav</w:t>
        </w:r>
        <w:proofErr w:type="spellEnd"/>
        <w:r w:rsidR="00DA1E99" w:rsidRPr="001E68DC">
          <w:rPr>
            <w:rStyle w:val="aa"/>
          </w:rPr>
          <w:t>.</w:t>
        </w:r>
        <w:proofErr w:type="spellStart"/>
        <w:r w:rsidR="00DA1E99" w:rsidRPr="001E68DC">
          <w:rPr>
            <w:rStyle w:val="aa"/>
            <w:lang w:val="en-US"/>
          </w:rPr>
          <w:t>ru</w:t>
        </w:r>
        <w:proofErr w:type="spellEnd"/>
      </w:hyperlink>
      <w:r w:rsidR="00644CEC">
        <w:rPr>
          <w:u w:val="single"/>
        </w:rPr>
        <w:t>,</w:t>
      </w:r>
      <w:r w:rsidR="00DA1E99">
        <w:t xml:space="preserve"> </w:t>
      </w:r>
      <w:r w:rsidRPr="00D617C3">
        <w:t xml:space="preserve">в рубрике </w:t>
      </w:r>
      <w:r w:rsidR="00DA1E99">
        <w:t xml:space="preserve">«Информация по </w:t>
      </w:r>
      <w:r w:rsidRPr="00D617C3">
        <w:t>противодействи</w:t>
      </w:r>
      <w:r w:rsidR="00DA1E99">
        <w:t>ю</w:t>
      </w:r>
      <w:r w:rsidRPr="00D617C3">
        <w:t xml:space="preserve"> коррупции</w:t>
      </w:r>
      <w:r w:rsidR="00DA1E99">
        <w:t>»</w:t>
      </w:r>
      <w:r w:rsidRPr="00D617C3">
        <w:t>.</w:t>
      </w:r>
    </w:p>
    <w:p w14:paraId="22126B33" w14:textId="77777777" w:rsidR="007D2DE1" w:rsidRDefault="007D2DE1" w:rsidP="00D617C3">
      <w:pPr>
        <w:pStyle w:val="20"/>
        <w:shd w:val="clear" w:color="auto" w:fill="auto"/>
        <w:spacing w:line="240" w:lineRule="auto"/>
        <w:ind w:firstLine="705"/>
        <w:jc w:val="both"/>
        <w:rPr>
          <w:sz w:val="24"/>
          <w:szCs w:val="24"/>
        </w:rPr>
      </w:pPr>
      <w:r w:rsidRPr="00D57FA6">
        <w:rPr>
          <w:sz w:val="24"/>
          <w:szCs w:val="24"/>
        </w:rPr>
        <w:tab/>
      </w:r>
    </w:p>
    <w:p w14:paraId="37A73774" w14:textId="77777777" w:rsidR="00DB18DB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5073243" w14:textId="77777777" w:rsidR="00DB18DB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01FF501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506F7D7" w14:textId="77777777" w:rsidR="00DF7FEE" w:rsidRPr="00D617C3" w:rsidRDefault="00644CEC" w:rsidP="00D617C3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331E3F">
        <w:rPr>
          <w:bCs/>
          <w:color w:val="000000"/>
        </w:rPr>
        <w:t>П</w:t>
      </w:r>
      <w:r w:rsidR="00D617C3" w:rsidRPr="00D617C3">
        <w:rPr>
          <w:bCs/>
          <w:color w:val="000000"/>
        </w:rPr>
        <w:t>редседател</w:t>
      </w:r>
      <w:r w:rsidR="00331E3F">
        <w:rPr>
          <w:bCs/>
          <w:color w:val="000000"/>
        </w:rPr>
        <w:t>ь</w:t>
      </w:r>
      <w:r w:rsidR="00D617C3" w:rsidRPr="00D617C3">
        <w:rPr>
          <w:bCs/>
          <w:color w:val="000000"/>
        </w:rPr>
        <w:tab/>
      </w:r>
      <w:r w:rsidR="00D617C3" w:rsidRPr="00D617C3">
        <w:rPr>
          <w:bCs/>
          <w:color w:val="000000"/>
        </w:rPr>
        <w:tab/>
      </w:r>
      <w:r w:rsidR="00D617C3" w:rsidRPr="00D617C3">
        <w:rPr>
          <w:bCs/>
          <w:color w:val="000000"/>
        </w:rPr>
        <w:tab/>
      </w:r>
      <w:r w:rsidR="00D617C3" w:rsidRPr="00D617C3">
        <w:rPr>
          <w:bCs/>
          <w:color w:val="000000"/>
        </w:rPr>
        <w:tab/>
      </w:r>
      <w:r w:rsidR="00C24178">
        <w:rPr>
          <w:bCs/>
          <w:color w:val="000000"/>
        </w:rPr>
        <w:t xml:space="preserve">    </w:t>
      </w:r>
      <w:r w:rsidR="00D617C3" w:rsidRPr="00D617C3">
        <w:rPr>
          <w:bCs/>
          <w:color w:val="000000"/>
        </w:rPr>
        <w:tab/>
      </w:r>
      <w:r w:rsidR="00D617C3" w:rsidRPr="00D617C3">
        <w:rPr>
          <w:bCs/>
          <w:color w:val="000000"/>
        </w:rPr>
        <w:tab/>
      </w:r>
      <w:r w:rsidR="00DA1E99">
        <w:rPr>
          <w:bCs/>
          <w:color w:val="000000"/>
        </w:rPr>
        <w:t xml:space="preserve">                                        Е.П. </w:t>
      </w:r>
      <w:proofErr w:type="spellStart"/>
      <w:r w:rsidR="00DA1E99">
        <w:rPr>
          <w:bCs/>
          <w:color w:val="000000"/>
        </w:rPr>
        <w:t>Мурач</w:t>
      </w:r>
      <w:proofErr w:type="spellEnd"/>
    </w:p>
    <w:p w14:paraId="775EA9BA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5A22E5F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D9B845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07F0D06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52396D7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15E9317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43DC328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0749B4A" w14:textId="77777777" w:rsidR="008E63A1" w:rsidRDefault="008E63A1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47643D8" w14:textId="77777777" w:rsidR="008E63A1" w:rsidRDefault="008E63A1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81586C4" w14:textId="77777777" w:rsidR="008E63A1" w:rsidRDefault="008E63A1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CDFEA1D" w14:textId="77777777" w:rsidR="008E63A1" w:rsidRDefault="008E63A1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5253D5E" w14:textId="77777777" w:rsidR="00713914" w:rsidRPr="00713914" w:rsidRDefault="00713914" w:rsidP="00EC61FE">
      <w:pPr>
        <w:pStyle w:val="ab"/>
        <w:spacing w:before="0" w:beforeAutospacing="0" w:after="0" w:afterAutospacing="0"/>
        <w:jc w:val="center"/>
        <w:rPr>
          <w:bCs/>
          <w:i/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713914">
        <w:rPr>
          <w:bCs/>
          <w:i/>
          <w:color w:val="000000"/>
        </w:rPr>
        <w:t>Приложение № 1</w:t>
      </w:r>
    </w:p>
    <w:p w14:paraId="40B00907" w14:textId="77777777" w:rsidR="00E81269" w:rsidRDefault="001F18A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</w:t>
      </w:r>
    </w:p>
    <w:p w14:paraId="3C572F21" w14:textId="77777777" w:rsidR="00B75C7D" w:rsidRDefault="001F18A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роприятий Контрольно-счётной палаты </w:t>
      </w:r>
      <w:r w:rsidR="008E63A1">
        <w:rPr>
          <w:b/>
          <w:bCs/>
          <w:color w:val="000000"/>
          <w:sz w:val="28"/>
          <w:szCs w:val="28"/>
        </w:rPr>
        <w:t>Навлин</w:t>
      </w:r>
      <w:r>
        <w:rPr>
          <w:b/>
          <w:bCs/>
          <w:color w:val="000000"/>
          <w:sz w:val="28"/>
          <w:szCs w:val="28"/>
        </w:rPr>
        <w:t xml:space="preserve">ского района по противодействию коррупции на </w:t>
      </w:r>
      <w:r w:rsidR="00331E3F">
        <w:rPr>
          <w:b/>
          <w:bCs/>
          <w:color w:val="000000"/>
          <w:sz w:val="28"/>
          <w:szCs w:val="28"/>
        </w:rPr>
        <w:t>20</w:t>
      </w:r>
      <w:r w:rsidR="00582085">
        <w:rPr>
          <w:b/>
          <w:bCs/>
          <w:color w:val="000000"/>
          <w:sz w:val="28"/>
          <w:szCs w:val="28"/>
        </w:rPr>
        <w:t>25</w:t>
      </w:r>
      <w:r w:rsidR="00331E3F">
        <w:rPr>
          <w:b/>
          <w:bCs/>
          <w:color w:val="000000"/>
          <w:sz w:val="28"/>
          <w:szCs w:val="28"/>
        </w:rPr>
        <w:t>-20</w:t>
      </w:r>
      <w:r w:rsidR="00582085">
        <w:rPr>
          <w:b/>
          <w:bCs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 xml:space="preserve"> годы.</w:t>
      </w:r>
    </w:p>
    <w:p w14:paraId="77B7D9CE" w14:textId="77777777" w:rsidR="00A44B6E" w:rsidRPr="00A44B6E" w:rsidRDefault="00A44B6E" w:rsidP="00EC61FE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61"/>
        <w:gridCol w:w="4084"/>
        <w:gridCol w:w="2333"/>
        <w:gridCol w:w="2575"/>
      </w:tblGrid>
      <w:tr w:rsidR="00B75C7D" w:rsidRPr="002C60DE" w14:paraId="12D9BCBF" w14:textId="77777777" w:rsidTr="00F1317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55A" w14:textId="77777777" w:rsidR="00B75C7D" w:rsidRPr="002C60DE" w:rsidRDefault="00B75C7D" w:rsidP="002469AD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2C60DE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EBB" w14:textId="77777777" w:rsidR="00B75C7D" w:rsidRPr="002C60DE" w:rsidRDefault="00B75C7D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2C60DE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808" w14:textId="77777777" w:rsidR="00B75C7D" w:rsidRPr="002C60DE" w:rsidRDefault="00B75C7D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2C60DE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1F2" w14:textId="77777777" w:rsidR="00B75C7D" w:rsidRPr="002C60DE" w:rsidRDefault="00B75C7D" w:rsidP="009B379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2C60DE">
              <w:rPr>
                <w:color w:val="000000"/>
                <w:sz w:val="28"/>
                <w:szCs w:val="28"/>
              </w:rPr>
              <w:t xml:space="preserve">Срок </w:t>
            </w:r>
            <w:r w:rsidR="009B3793">
              <w:rPr>
                <w:color w:val="000000"/>
                <w:sz w:val="28"/>
                <w:szCs w:val="28"/>
              </w:rPr>
              <w:t>исполнения</w:t>
            </w:r>
          </w:p>
        </w:tc>
      </w:tr>
      <w:tr w:rsidR="00E74721" w:rsidRPr="002C60DE" w14:paraId="1DD92B57" w14:textId="77777777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525"/>
            </w:tblGrid>
            <w:tr w:rsidR="00E74721" w:rsidRPr="00E74721" w14:paraId="6B14E1D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97F8" w14:textId="77777777" w:rsidR="00E74721" w:rsidRPr="00E74721" w:rsidRDefault="00E74721" w:rsidP="00331E3F">
                  <w:pPr>
                    <w:pStyle w:val="Default"/>
                    <w:jc w:val="center"/>
                    <w:rPr>
                      <w:b/>
                    </w:rPr>
                  </w:pPr>
                  <w:r w:rsidRPr="00E74721">
                    <w:rPr>
                      <w:b/>
                    </w:rPr>
                    <w:t>1. Нормативно-правовое и организационное обеспечение антикоррупционной деятельности</w:t>
                  </w:r>
                </w:p>
              </w:tc>
            </w:tr>
          </w:tbl>
          <w:p w14:paraId="1B296374" w14:textId="77777777" w:rsidR="00E74721" w:rsidRDefault="00E74721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4721" w:rsidRPr="002C60DE" w14:paraId="1BBDEAD7" w14:textId="77777777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60C" w14:textId="77777777" w:rsidR="00E74721" w:rsidRPr="00E74721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E74721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5"/>
            </w:tblGrid>
            <w:tr w:rsidR="00E74721" w14:paraId="13B85DD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B21A" w14:textId="77777777" w:rsidR="00E74721" w:rsidRDefault="00E74721" w:rsidP="0058208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зработка и утверждение план</w:t>
                  </w:r>
                  <w:r w:rsidR="002B3BC1">
                    <w:rPr>
                      <w:sz w:val="23"/>
                      <w:szCs w:val="23"/>
                    </w:rPr>
                    <w:t>а</w:t>
                  </w:r>
                  <w:r>
                    <w:rPr>
                      <w:sz w:val="23"/>
                      <w:szCs w:val="23"/>
                    </w:rPr>
                    <w:t xml:space="preserve"> мероприятий Контрольно-счетной палаты </w:t>
                  </w:r>
                  <w:r w:rsidR="00502761">
                    <w:rPr>
                      <w:sz w:val="23"/>
                      <w:szCs w:val="23"/>
                    </w:rPr>
                    <w:t>Навлин</w:t>
                  </w:r>
                  <w:r w:rsidR="00421ED4">
                    <w:rPr>
                      <w:sz w:val="23"/>
                      <w:szCs w:val="23"/>
                    </w:rPr>
                    <w:t>ского</w:t>
                  </w:r>
                  <w:r>
                    <w:rPr>
                      <w:sz w:val="23"/>
                      <w:szCs w:val="23"/>
                    </w:rPr>
                    <w:t xml:space="preserve"> района по противодействию коррупции на </w:t>
                  </w:r>
                  <w:r w:rsidR="00331E3F">
                    <w:rPr>
                      <w:sz w:val="23"/>
                      <w:szCs w:val="23"/>
                    </w:rPr>
                    <w:t>202</w:t>
                  </w:r>
                  <w:r w:rsidR="00502761">
                    <w:rPr>
                      <w:sz w:val="23"/>
                      <w:szCs w:val="23"/>
                    </w:rPr>
                    <w:t>5</w:t>
                  </w:r>
                  <w:r w:rsidR="00331E3F">
                    <w:rPr>
                      <w:sz w:val="23"/>
                      <w:szCs w:val="23"/>
                    </w:rPr>
                    <w:t>-20</w:t>
                  </w:r>
                  <w:r w:rsidR="00582085">
                    <w:rPr>
                      <w:sz w:val="23"/>
                      <w:szCs w:val="23"/>
                    </w:rPr>
                    <w:t>30</w:t>
                  </w:r>
                  <w:r>
                    <w:rPr>
                      <w:sz w:val="23"/>
                      <w:szCs w:val="23"/>
                    </w:rPr>
                    <w:t xml:space="preserve"> годы</w:t>
                  </w:r>
                </w:p>
              </w:tc>
            </w:tr>
          </w:tbl>
          <w:p w14:paraId="22F41AFB" w14:textId="77777777" w:rsidR="00E74721" w:rsidRPr="002C60DE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2EC" w14:textId="77777777" w:rsidR="00E74721" w:rsidRPr="00E74721" w:rsidRDefault="00D34A6D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6302" w14:textId="77777777" w:rsidR="00E74721" w:rsidRPr="00E74721" w:rsidRDefault="00331E3F" w:rsidP="00582085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</w:t>
            </w:r>
            <w:r w:rsidR="00582085">
              <w:rPr>
                <w:color w:val="000000"/>
                <w:sz w:val="23"/>
                <w:szCs w:val="23"/>
              </w:rPr>
              <w:t>5</w:t>
            </w:r>
            <w:r w:rsidR="00502761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E74721" w:rsidRPr="002C60DE" w14:paraId="4CB40C5C" w14:textId="77777777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CE6" w14:textId="77777777" w:rsidR="00E74721" w:rsidRPr="00E74721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E74721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5"/>
            </w:tblGrid>
            <w:tr w:rsidR="00E74721" w14:paraId="59AFFE2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C8BE" w14:textId="77777777" w:rsidR="00E74721" w:rsidRDefault="00E74721" w:rsidP="0050276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астие в заседаниях комиссии администрации </w:t>
                  </w:r>
                  <w:r w:rsidR="00502761">
                    <w:rPr>
                      <w:sz w:val="23"/>
                      <w:szCs w:val="23"/>
                    </w:rPr>
                    <w:t>Навлин</w:t>
                  </w:r>
                  <w:r w:rsidR="00C102A7">
                    <w:rPr>
                      <w:sz w:val="23"/>
                      <w:szCs w:val="23"/>
                    </w:rPr>
                    <w:t xml:space="preserve">ского </w:t>
                  </w:r>
                  <w:r>
                    <w:rPr>
                      <w:sz w:val="23"/>
                      <w:szCs w:val="23"/>
                    </w:rPr>
                    <w:t xml:space="preserve">района по координации работы по противодействию коррупции </w:t>
                  </w:r>
                </w:p>
              </w:tc>
            </w:tr>
          </w:tbl>
          <w:p w14:paraId="4FB63C44" w14:textId="77777777" w:rsidR="00E74721" w:rsidRPr="002C60DE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096" w14:textId="77777777" w:rsidR="00E74721" w:rsidRPr="00E74721" w:rsidRDefault="00D34A6D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2D7" w14:textId="77777777" w:rsidR="00E74721" w:rsidRPr="00E74721" w:rsidRDefault="00331E3F" w:rsidP="00582085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582085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582085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E74721" w:rsidRPr="002C60DE" w14:paraId="360D828F" w14:textId="77777777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F7D" w14:textId="77777777" w:rsidR="00E74721" w:rsidRPr="00E74721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E74721"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5"/>
            </w:tblGrid>
            <w:tr w:rsidR="00E74721" w14:paraId="3DFBAD2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1EA1" w14:textId="77777777" w:rsidR="00E74721" w:rsidRDefault="00E74721" w:rsidP="0050276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взаимодействия КСП </w:t>
                  </w:r>
                  <w:r w:rsidR="00502761">
                    <w:rPr>
                      <w:sz w:val="23"/>
                      <w:szCs w:val="23"/>
                    </w:rPr>
                    <w:t>Навлин</w:t>
                  </w:r>
                  <w:r w:rsidR="00C102A7">
                    <w:rPr>
                      <w:sz w:val="23"/>
                      <w:szCs w:val="23"/>
                    </w:rPr>
                    <w:t>ского</w:t>
                  </w:r>
                  <w:r>
                    <w:rPr>
                      <w:sz w:val="23"/>
                      <w:szCs w:val="23"/>
                    </w:rPr>
                    <w:t xml:space="preserve"> района с правоохранительными органами и иными государственными органами по вопросам противодействия коррупции </w:t>
                  </w:r>
                </w:p>
              </w:tc>
            </w:tr>
          </w:tbl>
          <w:p w14:paraId="7B2E8084" w14:textId="77777777" w:rsidR="00E74721" w:rsidRPr="002C60DE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682" w14:textId="77777777" w:rsidR="00E74721" w:rsidRPr="00E74721" w:rsidRDefault="00D34A6D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B1F" w14:textId="77777777" w:rsidR="00E74721" w:rsidRPr="00E74721" w:rsidRDefault="00331E3F" w:rsidP="00582085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582085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582085">
              <w:rPr>
                <w:color w:val="000000"/>
                <w:sz w:val="23"/>
                <w:szCs w:val="23"/>
              </w:rPr>
              <w:t xml:space="preserve">30 </w:t>
            </w:r>
            <w:r w:rsidR="00A47E55" w:rsidRPr="00E74721">
              <w:rPr>
                <w:color w:val="000000"/>
                <w:sz w:val="23"/>
                <w:szCs w:val="23"/>
              </w:rPr>
              <w:t>годы</w:t>
            </w:r>
          </w:p>
        </w:tc>
      </w:tr>
      <w:tr w:rsidR="00EF32C9" w:rsidRPr="002C60DE" w14:paraId="71261D70" w14:textId="77777777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9D0" w14:textId="77777777" w:rsidR="00EF32C9" w:rsidRPr="00EF32C9" w:rsidRDefault="00EF32C9" w:rsidP="00EF32C9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EF32C9">
              <w:rPr>
                <w:b/>
                <w:bCs/>
                <w:i/>
                <w:iCs/>
                <w:color w:val="000000"/>
                <w:sz w:val="23"/>
                <w:szCs w:val="23"/>
              </w:rPr>
              <w:t>2. Мероприятия по противодействию коррупции внутри контрольно-счетной палаты и повышение эффективности механизмов урегулирования конфликтов интересов</w:t>
            </w:r>
            <w:r w:rsidRPr="00EF32C9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F13176" w:rsidRPr="002C60DE" w14:paraId="3407F3C0" w14:textId="77777777" w:rsidTr="00C102A7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976" w14:textId="77777777" w:rsidR="00F13176" w:rsidRPr="00EF32C9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  <w:r w:rsidRPr="00EF32C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3BB" w14:textId="77777777" w:rsidR="00F13176" w:rsidRPr="00EF32C9" w:rsidRDefault="00F13176" w:rsidP="007D6D45">
            <w:pPr>
              <w:pStyle w:val="ab"/>
              <w:rPr>
                <w:color w:val="000000"/>
                <w:sz w:val="23"/>
                <w:szCs w:val="23"/>
              </w:rPr>
            </w:pPr>
            <w:r w:rsidRPr="00EF32C9">
              <w:rPr>
                <w:color w:val="000000"/>
                <w:sz w:val="23"/>
                <w:szCs w:val="23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3467" w14:textId="77777777" w:rsidR="00F13176" w:rsidRPr="00E74721" w:rsidRDefault="00D34A6D" w:rsidP="00C102A7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3CD7" w14:textId="77777777" w:rsidR="00F13176" w:rsidRPr="00E74721" w:rsidRDefault="004C2CB9" w:rsidP="00E62A6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E62A64">
              <w:rPr>
                <w:color w:val="000000"/>
                <w:sz w:val="23"/>
                <w:szCs w:val="23"/>
              </w:rPr>
              <w:t>25</w:t>
            </w:r>
            <w:r w:rsidR="00331E3F">
              <w:rPr>
                <w:color w:val="000000"/>
                <w:sz w:val="23"/>
                <w:szCs w:val="23"/>
              </w:rPr>
              <w:t>-20</w:t>
            </w:r>
            <w:r w:rsidR="00E62A64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F13176" w:rsidRPr="002C60DE" w14:paraId="450947A3" w14:textId="77777777" w:rsidTr="00C102A7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91A" w14:textId="77777777" w:rsidR="00F13176" w:rsidRPr="00EF32C9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  <w:r w:rsidRPr="00EF32C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7CF" w14:textId="77777777" w:rsidR="00F13176" w:rsidRPr="00EF32C9" w:rsidRDefault="00F13176" w:rsidP="004C2CB9">
            <w:pPr>
              <w:pStyle w:val="ab"/>
              <w:rPr>
                <w:color w:val="000000"/>
                <w:sz w:val="23"/>
                <w:szCs w:val="23"/>
              </w:rPr>
            </w:pPr>
            <w:r w:rsidRPr="00EF32C9">
              <w:rPr>
                <w:color w:val="000000"/>
                <w:sz w:val="23"/>
                <w:szCs w:val="23"/>
              </w:rPr>
              <w:t xml:space="preserve">Изучение федерального законодательства, областного законодательства, муниципальных правовых актов </w:t>
            </w:r>
            <w:r w:rsidR="004C2CB9">
              <w:rPr>
                <w:color w:val="000000"/>
                <w:sz w:val="23"/>
                <w:szCs w:val="23"/>
              </w:rPr>
              <w:t>Навлин</w:t>
            </w:r>
            <w:r w:rsidR="00706993">
              <w:rPr>
                <w:color w:val="000000"/>
                <w:sz w:val="23"/>
                <w:szCs w:val="23"/>
              </w:rPr>
              <w:t>ского</w:t>
            </w:r>
            <w:r w:rsidRPr="00EF32C9">
              <w:rPr>
                <w:color w:val="000000"/>
                <w:sz w:val="23"/>
                <w:szCs w:val="23"/>
              </w:rPr>
              <w:t xml:space="preserve"> района, регулирующих вопросы противодействия коррупции в органах местного самоупра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01C" w14:textId="77777777" w:rsidR="00F6719F" w:rsidRDefault="00F6719F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  <w:p w14:paraId="3BBA500D" w14:textId="77777777" w:rsidR="00A35834" w:rsidRPr="00E74721" w:rsidRDefault="00D34A6D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  <w:r w:rsidRPr="00E74721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E28E" w14:textId="77777777" w:rsidR="00F13176" w:rsidRPr="00E74721" w:rsidRDefault="004C2CB9" w:rsidP="00E62A6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E62A64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E62A64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F13176" w:rsidRPr="002C60DE" w14:paraId="46004D67" w14:textId="77777777" w:rsidTr="00792DD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158" w14:textId="77777777" w:rsidR="00F13176" w:rsidRPr="00F13176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13176"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A61" w14:textId="77777777" w:rsidR="00F13176" w:rsidRPr="00F13176" w:rsidRDefault="00F13176" w:rsidP="004C2CB9">
            <w:pPr>
              <w:pStyle w:val="ab"/>
              <w:rPr>
                <w:color w:val="000000"/>
                <w:sz w:val="23"/>
                <w:szCs w:val="23"/>
              </w:rPr>
            </w:pPr>
            <w:r w:rsidRPr="00F13176">
              <w:rPr>
                <w:color w:val="000000"/>
                <w:sz w:val="23"/>
                <w:szCs w:val="23"/>
              </w:rPr>
              <w:t xml:space="preserve">Проверка сведений о доходах, имуществе и об обязательствах имущественного характера муниципальных служащих </w:t>
            </w:r>
            <w:r w:rsidR="00F801C4">
              <w:rPr>
                <w:color w:val="000000"/>
                <w:sz w:val="23"/>
                <w:szCs w:val="23"/>
              </w:rPr>
              <w:t>К</w:t>
            </w:r>
            <w:r w:rsidRPr="00F13176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4C2CB9">
              <w:rPr>
                <w:color w:val="000000"/>
                <w:sz w:val="23"/>
                <w:szCs w:val="23"/>
              </w:rPr>
              <w:t>Навлин</w:t>
            </w:r>
            <w:r w:rsidR="00706993">
              <w:rPr>
                <w:color w:val="000000"/>
                <w:sz w:val="23"/>
                <w:szCs w:val="23"/>
              </w:rPr>
              <w:t>ского</w:t>
            </w:r>
            <w:r w:rsidRPr="00F13176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718F" w14:textId="77777777" w:rsidR="00F13176" w:rsidRPr="00E74721" w:rsidRDefault="00D34A6D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  <w:r w:rsidR="00F13176" w:rsidRPr="00E7472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F3D" w14:textId="77777777" w:rsidR="00F13176" w:rsidRPr="00E74721" w:rsidRDefault="004C2CB9" w:rsidP="00E62A6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</w:t>
            </w:r>
            <w:r w:rsidR="00E62A64">
              <w:rPr>
                <w:color w:val="000000"/>
                <w:sz w:val="23"/>
                <w:szCs w:val="23"/>
              </w:rPr>
              <w:t>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E62A64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F13176" w:rsidRPr="002C60DE" w14:paraId="44C6E9D5" w14:textId="77777777" w:rsidTr="00792DD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4E2" w14:textId="77777777" w:rsidR="00F13176" w:rsidRPr="00F13176" w:rsidRDefault="00F13176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F13176">
              <w:rPr>
                <w:color w:val="000000"/>
                <w:sz w:val="23"/>
                <w:szCs w:val="23"/>
              </w:rPr>
              <w:t>2</w:t>
            </w:r>
            <w:r w:rsidR="00706993">
              <w:rPr>
                <w:color w:val="000000"/>
                <w:sz w:val="23"/>
                <w:szCs w:val="23"/>
              </w:rPr>
              <w:t>.</w:t>
            </w:r>
            <w:r w:rsidRPr="00F13176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B1F" w14:textId="77777777" w:rsidR="00F13176" w:rsidRPr="00F13176" w:rsidRDefault="00F13176" w:rsidP="004C2CB9">
            <w:pPr>
              <w:pStyle w:val="ab"/>
              <w:rPr>
                <w:color w:val="000000"/>
                <w:sz w:val="23"/>
                <w:szCs w:val="23"/>
              </w:rPr>
            </w:pPr>
            <w:r w:rsidRPr="00F13176">
              <w:rPr>
                <w:color w:val="000000"/>
                <w:sz w:val="23"/>
                <w:szCs w:val="23"/>
              </w:rPr>
              <w:t xml:space="preserve">Проведение анализа заявлений, обращений граждан и организаций в отношении муниципальных служащих </w:t>
            </w:r>
            <w:r w:rsidR="00F801C4">
              <w:rPr>
                <w:color w:val="000000"/>
                <w:sz w:val="23"/>
                <w:szCs w:val="23"/>
              </w:rPr>
              <w:t>К</w:t>
            </w:r>
            <w:r w:rsidRPr="00F13176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4C2CB9">
              <w:rPr>
                <w:color w:val="000000"/>
                <w:sz w:val="23"/>
                <w:szCs w:val="23"/>
              </w:rPr>
              <w:t>Навлин</w:t>
            </w:r>
            <w:r w:rsidR="00792DDA">
              <w:rPr>
                <w:color w:val="000000"/>
                <w:sz w:val="23"/>
                <w:szCs w:val="23"/>
              </w:rPr>
              <w:t>ского</w:t>
            </w:r>
            <w:r w:rsidR="004C2CB9">
              <w:rPr>
                <w:color w:val="000000"/>
                <w:sz w:val="23"/>
                <w:szCs w:val="23"/>
              </w:rPr>
              <w:t xml:space="preserve"> района </w:t>
            </w:r>
            <w:r w:rsidRPr="00F13176">
              <w:rPr>
                <w:color w:val="000000"/>
                <w:sz w:val="23"/>
                <w:szCs w:val="23"/>
              </w:rPr>
              <w:t>на предмет наличия в их действиях и решениях коррупционных проявлений, наличия фактов конфликта интересов или фактов несоблюдения требований к их служебному поведен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6DF" w14:textId="77777777" w:rsidR="00792DDA" w:rsidRDefault="00792DDA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  <w:p w14:paraId="49050DFC" w14:textId="77777777" w:rsidR="0074442C" w:rsidRPr="00E74721" w:rsidRDefault="00D34A6D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  <w:r w:rsidRPr="00E74721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67E" w14:textId="77777777" w:rsidR="00F13176" w:rsidRPr="00E74721" w:rsidRDefault="004C2CB9" w:rsidP="00E62A6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E62A64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E62A64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584126" w:rsidRPr="00584126" w14:paraId="06EE4920" w14:textId="77777777" w:rsidTr="004C09EA">
        <w:trPr>
          <w:tblCellSpacing w:w="0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619" w14:textId="77777777" w:rsidR="00584126" w:rsidRPr="00584126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  <w:r w:rsidR="00A44B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F21" w14:textId="77777777" w:rsidR="00584126" w:rsidRPr="00584126" w:rsidRDefault="00584126" w:rsidP="00FC385B">
            <w:pPr>
              <w:pStyle w:val="ab"/>
              <w:rPr>
                <w:color w:val="000000"/>
                <w:sz w:val="23"/>
                <w:szCs w:val="23"/>
              </w:rPr>
            </w:pPr>
            <w:r w:rsidRPr="00584126">
              <w:rPr>
                <w:color w:val="000000"/>
                <w:sz w:val="23"/>
                <w:szCs w:val="23"/>
              </w:rPr>
              <w:t xml:space="preserve">Обеспечение постоянного размещения материалов и информации о деятельности </w:t>
            </w:r>
            <w:r w:rsidR="00BD61BB">
              <w:rPr>
                <w:color w:val="000000"/>
                <w:sz w:val="23"/>
                <w:szCs w:val="23"/>
              </w:rPr>
              <w:t>К</w:t>
            </w:r>
            <w:r w:rsidRPr="00584126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4C2CB9">
              <w:rPr>
                <w:color w:val="000000"/>
                <w:sz w:val="23"/>
                <w:szCs w:val="23"/>
              </w:rPr>
              <w:t>Навлин</w:t>
            </w:r>
            <w:r w:rsidR="00BD61BB">
              <w:rPr>
                <w:color w:val="000000"/>
                <w:sz w:val="23"/>
                <w:szCs w:val="23"/>
              </w:rPr>
              <w:t xml:space="preserve">ского </w:t>
            </w:r>
            <w:r w:rsidRPr="00584126">
              <w:rPr>
                <w:color w:val="000000"/>
                <w:sz w:val="23"/>
                <w:szCs w:val="23"/>
              </w:rPr>
              <w:t xml:space="preserve">района на странице </w:t>
            </w:r>
            <w:r w:rsidR="00BD61BB">
              <w:rPr>
                <w:color w:val="000000"/>
                <w:sz w:val="23"/>
                <w:szCs w:val="23"/>
              </w:rPr>
              <w:lastRenderedPageBreak/>
              <w:t>К</w:t>
            </w:r>
            <w:r w:rsidRPr="00584126">
              <w:rPr>
                <w:color w:val="000000"/>
                <w:sz w:val="23"/>
                <w:szCs w:val="23"/>
              </w:rPr>
              <w:t xml:space="preserve">онтрольно-счетной палаты на официальном сайте </w:t>
            </w:r>
            <w:r w:rsidR="00FC385B">
              <w:rPr>
                <w:color w:val="000000"/>
                <w:sz w:val="23"/>
                <w:szCs w:val="23"/>
              </w:rPr>
              <w:t>Навлин</w:t>
            </w:r>
            <w:r w:rsidR="00BD61BB">
              <w:rPr>
                <w:color w:val="000000"/>
                <w:sz w:val="23"/>
                <w:szCs w:val="23"/>
              </w:rPr>
              <w:t>ского</w:t>
            </w:r>
            <w:r w:rsidRPr="00584126">
              <w:rPr>
                <w:color w:val="000000"/>
                <w:sz w:val="23"/>
                <w:szCs w:val="23"/>
              </w:rPr>
              <w:t xml:space="preserve"> </w:t>
            </w:r>
            <w:r w:rsidR="00304629">
              <w:rPr>
                <w:color w:val="000000"/>
                <w:sz w:val="23"/>
                <w:szCs w:val="23"/>
              </w:rPr>
              <w:t xml:space="preserve">муниципального </w:t>
            </w:r>
            <w:r w:rsidRPr="00584126">
              <w:rPr>
                <w:color w:val="000000"/>
                <w:sz w:val="23"/>
                <w:szCs w:val="23"/>
              </w:rPr>
              <w:t xml:space="preserve">района в сети «Интернет» в соответствии с Федеральным </w:t>
            </w:r>
            <w:hyperlink r:id="rId11" w:history="1">
              <w:r w:rsidRPr="00584126">
                <w:rPr>
                  <w:rStyle w:val="aa"/>
                  <w:sz w:val="23"/>
                  <w:szCs w:val="23"/>
                </w:rPr>
                <w:t>законом</w:t>
              </w:r>
            </w:hyperlink>
            <w:r w:rsidRPr="00584126">
              <w:rPr>
                <w:color w:val="000000"/>
                <w:sz w:val="23"/>
                <w:szCs w:val="23"/>
              </w:rPr>
              <w:t xml:space="preserve"> от 9.02.2009 N 8-ФЗ «Об обеспечении доступа к информации о деятельности государственных органов и органов местного самоуправления» нормативными правовыми актами администрации </w:t>
            </w:r>
            <w:r w:rsidR="00FC385B">
              <w:rPr>
                <w:color w:val="000000"/>
                <w:sz w:val="23"/>
                <w:szCs w:val="23"/>
              </w:rPr>
              <w:t>Навлин</w:t>
            </w:r>
            <w:r w:rsidR="00BD61BB">
              <w:rPr>
                <w:color w:val="000000"/>
                <w:sz w:val="23"/>
                <w:szCs w:val="23"/>
              </w:rPr>
              <w:t>ского</w:t>
            </w:r>
            <w:r w:rsidRPr="00584126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ADC" w14:textId="77777777" w:rsidR="0074442C" w:rsidRPr="00E74721" w:rsidRDefault="00D34A6D" w:rsidP="004C09E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D38B" w14:textId="77777777" w:rsidR="00584126" w:rsidRPr="00E74721" w:rsidRDefault="004C2CB9" w:rsidP="00E62A6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E62A64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E62A64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584126" w:rsidRPr="00584126" w14:paraId="689057CD" w14:textId="77777777" w:rsidTr="002025AC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AFE" w14:textId="77777777" w:rsidR="00584126" w:rsidRPr="00584126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  <w:r w:rsidR="00A44B6E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F38" w14:textId="77777777" w:rsidR="00584126" w:rsidRPr="00584126" w:rsidRDefault="00584126" w:rsidP="00FC385B">
            <w:pPr>
              <w:pStyle w:val="ab"/>
              <w:rPr>
                <w:color w:val="000000"/>
                <w:sz w:val="23"/>
                <w:szCs w:val="23"/>
              </w:rPr>
            </w:pPr>
            <w:r w:rsidRPr="00584126">
              <w:rPr>
                <w:color w:val="000000"/>
                <w:sz w:val="23"/>
                <w:szCs w:val="23"/>
              </w:rPr>
              <w:t xml:space="preserve">Организация проведения проверки в соответствии с решением </w:t>
            </w:r>
            <w:r w:rsidR="00FC385B">
              <w:rPr>
                <w:color w:val="000000"/>
                <w:sz w:val="23"/>
                <w:szCs w:val="23"/>
              </w:rPr>
              <w:t>Навлин</w:t>
            </w:r>
            <w:r w:rsidR="002025AC">
              <w:rPr>
                <w:color w:val="000000"/>
                <w:sz w:val="23"/>
                <w:szCs w:val="23"/>
              </w:rPr>
              <w:t>ского</w:t>
            </w:r>
            <w:r w:rsidRPr="00584126">
              <w:rPr>
                <w:color w:val="000000"/>
                <w:sz w:val="23"/>
                <w:szCs w:val="23"/>
              </w:rPr>
              <w:t xml:space="preserve"> районного Совета народных депутатов соблюдения муниципальными служащими </w:t>
            </w:r>
            <w:r w:rsidR="00F801C4">
              <w:rPr>
                <w:color w:val="000000"/>
                <w:sz w:val="23"/>
                <w:szCs w:val="23"/>
              </w:rPr>
              <w:t>К</w:t>
            </w:r>
            <w:r w:rsidRPr="00584126">
              <w:rPr>
                <w:color w:val="000000"/>
                <w:sz w:val="23"/>
                <w:szCs w:val="23"/>
              </w:rPr>
              <w:t>онтрольно-счетной палаты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0560" w14:textId="77777777" w:rsidR="0074442C" w:rsidRPr="00E74721" w:rsidRDefault="00D34A6D" w:rsidP="002025A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3281" w14:textId="77777777" w:rsidR="00584126" w:rsidRPr="00E74721" w:rsidRDefault="00FC385B" w:rsidP="00E62A6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E62A64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E62A64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584126" w:rsidRPr="00584126" w14:paraId="45AF20C5" w14:textId="77777777" w:rsidTr="00F36E1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49E" w14:textId="77777777" w:rsidR="00584126" w:rsidRPr="00584126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  <w:r w:rsidR="00A44B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F85" w14:textId="77777777" w:rsidR="00584126" w:rsidRPr="00584126" w:rsidRDefault="00584126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584126">
              <w:rPr>
                <w:color w:val="000000"/>
                <w:sz w:val="23"/>
                <w:szCs w:val="23"/>
              </w:rPr>
              <w:t>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D4B0" w14:textId="77777777" w:rsidR="0074442C" w:rsidRPr="00E74721" w:rsidRDefault="00D34A6D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D3A" w14:textId="77777777" w:rsidR="00584126" w:rsidRPr="00E74721" w:rsidRDefault="00FC385B" w:rsidP="00E62A6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E62A64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E62A64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E74721" w:rsidRPr="00584126" w14:paraId="582CB14D" w14:textId="77777777" w:rsidTr="00F36E1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FF8" w14:textId="77777777" w:rsidR="00E74721" w:rsidRPr="00584126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A44B6E">
              <w:rPr>
                <w:color w:val="000000"/>
                <w:sz w:val="23"/>
                <w:szCs w:val="23"/>
              </w:rPr>
              <w:t>.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519" w14:textId="77777777" w:rsidR="00E74721" w:rsidRPr="00584126" w:rsidRDefault="00E74721" w:rsidP="00FC385B">
            <w:pPr>
              <w:pStyle w:val="ab"/>
              <w:rPr>
                <w:color w:val="000000"/>
                <w:sz w:val="23"/>
                <w:szCs w:val="23"/>
              </w:rPr>
            </w:pPr>
            <w:r w:rsidRPr="00584126">
              <w:rPr>
                <w:color w:val="000000"/>
                <w:sz w:val="23"/>
                <w:szCs w:val="23"/>
              </w:rPr>
              <w:t xml:space="preserve">Размещение на официальном сайте </w:t>
            </w:r>
            <w:r w:rsidR="00FC385B">
              <w:rPr>
                <w:color w:val="000000"/>
                <w:sz w:val="23"/>
                <w:szCs w:val="23"/>
              </w:rPr>
              <w:t>Навлин</w:t>
            </w:r>
            <w:r w:rsidR="00F36E10">
              <w:rPr>
                <w:color w:val="000000"/>
                <w:sz w:val="23"/>
                <w:szCs w:val="23"/>
              </w:rPr>
              <w:t xml:space="preserve">ского </w:t>
            </w:r>
            <w:r w:rsidR="00767DFE">
              <w:rPr>
                <w:color w:val="000000"/>
                <w:sz w:val="23"/>
                <w:szCs w:val="23"/>
              </w:rPr>
              <w:t xml:space="preserve">муниципального </w:t>
            </w:r>
            <w:r w:rsidRPr="00584126">
              <w:rPr>
                <w:color w:val="000000"/>
                <w:sz w:val="23"/>
                <w:szCs w:val="23"/>
              </w:rPr>
              <w:t>района</w:t>
            </w:r>
            <w:r w:rsidR="00F36E10">
              <w:rPr>
                <w:color w:val="000000"/>
                <w:sz w:val="23"/>
                <w:szCs w:val="23"/>
              </w:rPr>
              <w:t xml:space="preserve">, </w:t>
            </w:r>
            <w:r w:rsidRPr="00584126">
              <w:rPr>
                <w:color w:val="000000"/>
                <w:sz w:val="23"/>
                <w:szCs w:val="23"/>
              </w:rPr>
              <w:t>сведений о доходах, расходах, об имуществе и обязательствах имущественного характера лиц, замещающих муниципальн</w:t>
            </w:r>
            <w:r w:rsidR="00767DFE">
              <w:rPr>
                <w:color w:val="000000"/>
                <w:sz w:val="23"/>
                <w:szCs w:val="23"/>
              </w:rPr>
              <w:t>ые</w:t>
            </w:r>
            <w:r w:rsidRPr="00584126">
              <w:rPr>
                <w:color w:val="000000"/>
                <w:sz w:val="23"/>
                <w:szCs w:val="23"/>
              </w:rPr>
              <w:t xml:space="preserve"> </w:t>
            </w:r>
            <w:r w:rsidR="00767DFE">
              <w:rPr>
                <w:color w:val="000000"/>
                <w:sz w:val="23"/>
                <w:szCs w:val="23"/>
              </w:rPr>
              <w:t>должности</w:t>
            </w:r>
            <w:r w:rsidRPr="00584126">
              <w:rPr>
                <w:color w:val="000000"/>
                <w:sz w:val="23"/>
                <w:szCs w:val="23"/>
              </w:rPr>
              <w:t xml:space="preserve"> в </w:t>
            </w:r>
            <w:r w:rsidR="00F801C4">
              <w:rPr>
                <w:color w:val="000000"/>
                <w:sz w:val="23"/>
                <w:szCs w:val="23"/>
              </w:rPr>
              <w:t>К</w:t>
            </w:r>
            <w:r w:rsidRPr="00584126">
              <w:rPr>
                <w:color w:val="000000"/>
                <w:sz w:val="23"/>
                <w:szCs w:val="23"/>
              </w:rPr>
              <w:t xml:space="preserve">онтрольно-счетной палате </w:t>
            </w:r>
            <w:r w:rsidR="00FC385B">
              <w:rPr>
                <w:color w:val="000000"/>
                <w:sz w:val="23"/>
                <w:szCs w:val="23"/>
              </w:rPr>
              <w:t>Навлин</w:t>
            </w:r>
            <w:r w:rsidR="00F36E10">
              <w:rPr>
                <w:color w:val="000000"/>
                <w:sz w:val="23"/>
                <w:szCs w:val="23"/>
              </w:rPr>
              <w:t xml:space="preserve">ского </w:t>
            </w:r>
            <w:r w:rsidRPr="00584126">
              <w:rPr>
                <w:color w:val="000000"/>
                <w:sz w:val="23"/>
                <w:szCs w:val="23"/>
              </w:rPr>
              <w:t xml:space="preserve">района, и членов их семей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A80D" w14:textId="77777777" w:rsidR="0074442C" w:rsidRPr="00584126" w:rsidRDefault="00D34A6D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EEDD" w14:textId="77777777" w:rsidR="00F36E10" w:rsidRDefault="00F36E10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  <w:p w14:paraId="44825CBE" w14:textId="77777777" w:rsidR="00E74721" w:rsidRPr="00584126" w:rsidRDefault="00FC385B" w:rsidP="00E62A6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</w:t>
            </w:r>
            <w:r w:rsidR="00E62A64">
              <w:rPr>
                <w:color w:val="000000"/>
                <w:sz w:val="23"/>
                <w:szCs w:val="23"/>
              </w:rPr>
              <w:t>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E62A64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  <w:r w:rsidR="00A47E55" w:rsidRPr="00584126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4231F" w:rsidRPr="00584126" w14:paraId="626A5FF2" w14:textId="77777777" w:rsidTr="00477E7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AD5D" w14:textId="77777777" w:rsidR="0074231F" w:rsidRDefault="0074231F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  <w:r w:rsidR="00A44B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32F" w14:textId="77777777" w:rsidR="0074231F" w:rsidRDefault="0074231F" w:rsidP="0074231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E937" w14:textId="77777777" w:rsidR="0074231F" w:rsidRPr="00584126" w:rsidRDefault="00D34A6D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C655" w14:textId="77777777" w:rsidR="00477E70" w:rsidRDefault="00477E70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  <w:p w14:paraId="01DBA58A" w14:textId="77777777" w:rsidR="0074231F" w:rsidRPr="00584126" w:rsidRDefault="00FC385B" w:rsidP="00E62A6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E62A64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E62A64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  <w:r w:rsidR="00A47E55" w:rsidRPr="00584126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4231F" w:rsidRPr="00584126" w14:paraId="75A64CE5" w14:textId="77777777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554" w14:textId="77777777" w:rsidR="0074231F" w:rsidRPr="00584126" w:rsidRDefault="0074231F" w:rsidP="00954DA3">
            <w:pPr>
              <w:pStyle w:val="ab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3.</w:t>
            </w:r>
            <w:r w:rsidRPr="00584126">
              <w:rPr>
                <w:b/>
                <w:bCs/>
                <w:i/>
                <w:iCs/>
                <w:color w:val="000000"/>
                <w:sz w:val="23"/>
                <w:szCs w:val="23"/>
              </w:rPr>
              <w:t>Мероприятия по предотвращению коррупции при осуществлении контрольной и экспертно-аналитической деятельности счетной палаты</w:t>
            </w:r>
          </w:p>
        </w:tc>
      </w:tr>
      <w:tr w:rsidR="0074231F" w:rsidRPr="00584126" w14:paraId="0CFBE100" w14:textId="7777777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50A" w14:textId="77777777" w:rsidR="0074231F" w:rsidRPr="00584126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3.</w:t>
            </w:r>
            <w:r w:rsidRPr="00584126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03F" w14:textId="77777777" w:rsidR="0074231F" w:rsidRPr="00584126" w:rsidRDefault="0074231F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584126">
              <w:rPr>
                <w:color w:val="000000"/>
                <w:sz w:val="23"/>
                <w:szCs w:val="23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2E5" w14:textId="77777777" w:rsidR="0074231F" w:rsidRPr="00E74721" w:rsidRDefault="00D34A6D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2525" w14:textId="77777777" w:rsidR="0074231F" w:rsidRPr="00E74721" w:rsidRDefault="00FC385B" w:rsidP="00492A28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492A28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492A28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74231F" w:rsidRPr="00584126" w14:paraId="31ED9548" w14:textId="7777777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756" w14:textId="77777777" w:rsidR="0074231F" w:rsidRPr="00584126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  <w:r w:rsidRPr="0058412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9C5" w14:textId="77777777" w:rsidR="0074231F" w:rsidRPr="00584126" w:rsidRDefault="0074231F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584126">
              <w:rPr>
                <w:color w:val="000000"/>
                <w:sz w:val="23"/>
                <w:szCs w:val="23"/>
              </w:rPr>
              <w:t>Обеспечение особого внимания контролю расходования бюджетных средств в сферах и в проверяемых органах (организациях), подверженных наибольшей коррупциогенности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7801" w14:textId="77777777" w:rsidR="0074231F" w:rsidRPr="00E74721" w:rsidRDefault="00D34A6D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  <w:r w:rsidR="0074231F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53E" w14:textId="77777777" w:rsidR="0074231F" w:rsidRPr="00E74721" w:rsidRDefault="00FC385B" w:rsidP="00492A28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</w:t>
            </w:r>
            <w:r w:rsidR="00492A28">
              <w:rPr>
                <w:color w:val="000000"/>
                <w:sz w:val="23"/>
                <w:szCs w:val="23"/>
              </w:rPr>
              <w:t>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492A28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74231F" w:rsidRPr="00584126" w14:paraId="5ED68DE9" w14:textId="7777777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B71" w14:textId="77777777" w:rsidR="0074231F" w:rsidRPr="00584126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  <w:r w:rsidRPr="00584126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130" w14:textId="77777777" w:rsidR="0074231F" w:rsidRPr="00584126" w:rsidRDefault="0074231F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584126">
              <w:rPr>
                <w:color w:val="000000"/>
                <w:sz w:val="23"/>
                <w:szCs w:val="23"/>
              </w:rPr>
              <w:t xml:space="preserve">Изучение сотрудниками </w:t>
            </w:r>
            <w:r w:rsidR="00F801C4">
              <w:rPr>
                <w:color w:val="000000"/>
                <w:sz w:val="23"/>
                <w:szCs w:val="23"/>
              </w:rPr>
              <w:t>К</w:t>
            </w:r>
            <w:r w:rsidRPr="00584126">
              <w:rPr>
                <w:color w:val="000000"/>
                <w:sz w:val="23"/>
                <w:szCs w:val="23"/>
              </w:rPr>
              <w:t>онтрольно-счетной палат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EB0" w14:textId="77777777" w:rsidR="0074231F" w:rsidRPr="00E74721" w:rsidRDefault="00D34A6D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506" w14:textId="77777777" w:rsidR="0074231F" w:rsidRPr="00E74721" w:rsidRDefault="00FC385B" w:rsidP="00492A28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492A28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492A28">
              <w:rPr>
                <w:color w:val="000000"/>
                <w:sz w:val="23"/>
                <w:szCs w:val="23"/>
              </w:rPr>
              <w:t>30</w:t>
            </w:r>
            <w:r w:rsidR="00A47E55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  <w:tr w:rsidR="0074231F" w:rsidRPr="00584126" w14:paraId="60D80D7D" w14:textId="77777777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F77" w14:textId="77777777" w:rsidR="0074231F" w:rsidRPr="00584126" w:rsidRDefault="0074231F" w:rsidP="0074442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0AF" w14:textId="77777777" w:rsidR="0074231F" w:rsidRPr="00584126" w:rsidRDefault="0074231F" w:rsidP="00FC385B">
            <w:pPr>
              <w:pStyle w:val="ab"/>
              <w:rPr>
                <w:color w:val="000000"/>
                <w:sz w:val="23"/>
                <w:szCs w:val="23"/>
              </w:rPr>
            </w:pPr>
            <w:r w:rsidRPr="00584126">
              <w:rPr>
                <w:color w:val="000000"/>
                <w:sz w:val="23"/>
                <w:szCs w:val="23"/>
              </w:rPr>
              <w:t xml:space="preserve">Обязательное и неукоснительное соблюдение сотрудниками </w:t>
            </w:r>
            <w:r w:rsidR="00F801C4">
              <w:rPr>
                <w:color w:val="000000"/>
                <w:sz w:val="23"/>
                <w:szCs w:val="23"/>
              </w:rPr>
              <w:t>К</w:t>
            </w:r>
            <w:r w:rsidRPr="00584126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FC385B">
              <w:rPr>
                <w:color w:val="000000"/>
                <w:sz w:val="23"/>
                <w:szCs w:val="23"/>
              </w:rPr>
              <w:t>Навлин</w:t>
            </w:r>
            <w:r w:rsidR="00F801C4">
              <w:rPr>
                <w:color w:val="000000"/>
                <w:sz w:val="23"/>
                <w:szCs w:val="23"/>
              </w:rPr>
              <w:t xml:space="preserve">ского района </w:t>
            </w:r>
            <w:r w:rsidRPr="00584126">
              <w:rPr>
                <w:color w:val="000000"/>
                <w:sz w:val="23"/>
                <w:szCs w:val="23"/>
              </w:rPr>
              <w:t>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64FF" w14:textId="77777777" w:rsidR="0074231F" w:rsidRPr="00E74721" w:rsidRDefault="00D34A6D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едседа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3FAF" w14:textId="77777777" w:rsidR="0074231F" w:rsidRPr="00E74721" w:rsidRDefault="00FC385B" w:rsidP="00492A28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492A28">
              <w:rPr>
                <w:color w:val="000000"/>
                <w:sz w:val="23"/>
                <w:szCs w:val="23"/>
              </w:rPr>
              <w:t>25</w:t>
            </w:r>
            <w:r>
              <w:rPr>
                <w:color w:val="000000"/>
                <w:sz w:val="23"/>
                <w:szCs w:val="23"/>
              </w:rPr>
              <w:t>-20</w:t>
            </w:r>
            <w:r w:rsidR="00492A28">
              <w:rPr>
                <w:color w:val="000000"/>
                <w:sz w:val="23"/>
                <w:szCs w:val="23"/>
              </w:rPr>
              <w:t>30</w:t>
            </w:r>
            <w:r w:rsidR="0074231F" w:rsidRPr="00E74721">
              <w:rPr>
                <w:color w:val="000000"/>
                <w:sz w:val="23"/>
                <w:szCs w:val="23"/>
              </w:rPr>
              <w:t xml:space="preserve"> годы</w:t>
            </w:r>
          </w:p>
        </w:tc>
      </w:tr>
    </w:tbl>
    <w:p w14:paraId="5B8A6A59" w14:textId="77777777" w:rsidR="00CF5300" w:rsidRPr="00584126" w:rsidRDefault="00CF5300" w:rsidP="002469AD">
      <w:pPr>
        <w:rPr>
          <w:sz w:val="23"/>
          <w:szCs w:val="23"/>
        </w:rPr>
      </w:pPr>
    </w:p>
    <w:sectPr w:rsidR="00CF5300" w:rsidRPr="00584126" w:rsidSect="00DF3727">
      <w:headerReference w:type="default" r:id="rId12"/>
      <w:footerReference w:type="default" r:id="rId13"/>
      <w:pgSz w:w="11906" w:h="16838" w:code="9"/>
      <w:pgMar w:top="539" w:right="1274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5690" w14:textId="77777777" w:rsidR="004F51D1" w:rsidRDefault="004F51D1">
      <w:r>
        <w:separator/>
      </w:r>
    </w:p>
  </w:endnote>
  <w:endnote w:type="continuationSeparator" w:id="0">
    <w:p w14:paraId="15A2F56C" w14:textId="77777777" w:rsidR="004F51D1" w:rsidRDefault="004F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408D" w14:textId="77777777" w:rsidR="00460F4C" w:rsidRDefault="00460F4C" w:rsidP="00460F4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86CA" w14:textId="77777777" w:rsidR="004F51D1" w:rsidRDefault="004F51D1">
      <w:r>
        <w:separator/>
      </w:r>
    </w:p>
  </w:footnote>
  <w:footnote w:type="continuationSeparator" w:id="0">
    <w:p w14:paraId="7B929BA5" w14:textId="77777777" w:rsidR="004F51D1" w:rsidRDefault="004F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32D1" w14:textId="77777777" w:rsidR="00DF7FEE" w:rsidRDefault="00DF7FE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A28">
      <w:rPr>
        <w:noProof/>
      </w:rPr>
      <w:t>3</w:t>
    </w:r>
    <w:r>
      <w:fldChar w:fldCharType="end"/>
    </w:r>
  </w:p>
  <w:p w14:paraId="3D304368" w14:textId="77777777" w:rsidR="00DF7FEE" w:rsidRDefault="00DF7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76005"/>
    <w:multiLevelType w:val="hybridMultilevel"/>
    <w:tmpl w:val="FFFFFFFF"/>
    <w:lvl w:ilvl="0" w:tplc="8C96F980">
      <w:start w:val="1"/>
      <w:numFmt w:val="decimal"/>
      <w:lvlText w:val="%1."/>
      <w:lvlJc w:val="left"/>
      <w:pPr>
        <w:tabs>
          <w:tab w:val="num" w:pos="1354"/>
        </w:tabs>
        <w:ind w:left="957" w:hanging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43A21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62D600B7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6354E00"/>
    <w:multiLevelType w:val="hybridMultilevel"/>
    <w:tmpl w:val="FFFFFFFF"/>
    <w:lvl w:ilvl="0" w:tplc="1792BE9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2112537">
    <w:abstractNumId w:val="0"/>
  </w:num>
  <w:num w:numId="2" w16cid:durableId="1094398327">
    <w:abstractNumId w:val="1"/>
  </w:num>
  <w:num w:numId="3" w16cid:durableId="1687250095">
    <w:abstractNumId w:val="2"/>
  </w:num>
  <w:num w:numId="4" w16cid:durableId="1244879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00"/>
    <w:rsid w:val="00005B50"/>
    <w:rsid w:val="0001587D"/>
    <w:rsid w:val="00025836"/>
    <w:rsid w:val="000264E1"/>
    <w:rsid w:val="0003233C"/>
    <w:rsid w:val="00045F66"/>
    <w:rsid w:val="00065B59"/>
    <w:rsid w:val="00097F44"/>
    <w:rsid w:val="000C1B8E"/>
    <w:rsid w:val="000E6A84"/>
    <w:rsid w:val="00104471"/>
    <w:rsid w:val="001249FF"/>
    <w:rsid w:val="00126AE2"/>
    <w:rsid w:val="0015747B"/>
    <w:rsid w:val="00162358"/>
    <w:rsid w:val="00172251"/>
    <w:rsid w:val="00177EA5"/>
    <w:rsid w:val="00187B8E"/>
    <w:rsid w:val="001A6625"/>
    <w:rsid w:val="001B2B51"/>
    <w:rsid w:val="001B78F8"/>
    <w:rsid w:val="001C3AFC"/>
    <w:rsid w:val="001C3CFB"/>
    <w:rsid w:val="001E1408"/>
    <w:rsid w:val="001E42D6"/>
    <w:rsid w:val="001E68DC"/>
    <w:rsid w:val="001F18AB"/>
    <w:rsid w:val="002025AC"/>
    <w:rsid w:val="002065DA"/>
    <w:rsid w:val="00210298"/>
    <w:rsid w:val="00225126"/>
    <w:rsid w:val="002469AD"/>
    <w:rsid w:val="00253E78"/>
    <w:rsid w:val="002660EE"/>
    <w:rsid w:val="00291CCE"/>
    <w:rsid w:val="002A10E1"/>
    <w:rsid w:val="002A2100"/>
    <w:rsid w:val="002A3305"/>
    <w:rsid w:val="002B3BC1"/>
    <w:rsid w:val="002C60DE"/>
    <w:rsid w:val="002E2FD4"/>
    <w:rsid w:val="002E57CC"/>
    <w:rsid w:val="0030233F"/>
    <w:rsid w:val="00304629"/>
    <w:rsid w:val="00331E3F"/>
    <w:rsid w:val="00346C4A"/>
    <w:rsid w:val="0035187A"/>
    <w:rsid w:val="0037735F"/>
    <w:rsid w:val="003C7023"/>
    <w:rsid w:val="003E50E1"/>
    <w:rsid w:val="003F08E0"/>
    <w:rsid w:val="003F5896"/>
    <w:rsid w:val="00403A8A"/>
    <w:rsid w:val="0042077C"/>
    <w:rsid w:val="00421ED4"/>
    <w:rsid w:val="00426156"/>
    <w:rsid w:val="004336DC"/>
    <w:rsid w:val="00442D6F"/>
    <w:rsid w:val="00460F4C"/>
    <w:rsid w:val="004740EE"/>
    <w:rsid w:val="00477E70"/>
    <w:rsid w:val="00483EBF"/>
    <w:rsid w:val="004878BB"/>
    <w:rsid w:val="004907DB"/>
    <w:rsid w:val="004909EE"/>
    <w:rsid w:val="00492A28"/>
    <w:rsid w:val="004A4D51"/>
    <w:rsid w:val="004C09EA"/>
    <w:rsid w:val="004C17F5"/>
    <w:rsid w:val="004C2CB9"/>
    <w:rsid w:val="004D0FC6"/>
    <w:rsid w:val="004D4406"/>
    <w:rsid w:val="004E2C2B"/>
    <w:rsid w:val="004F129E"/>
    <w:rsid w:val="004F51D1"/>
    <w:rsid w:val="00502761"/>
    <w:rsid w:val="00502ADD"/>
    <w:rsid w:val="0053717C"/>
    <w:rsid w:val="00570054"/>
    <w:rsid w:val="00576375"/>
    <w:rsid w:val="00582085"/>
    <w:rsid w:val="00584126"/>
    <w:rsid w:val="005C0AE9"/>
    <w:rsid w:val="005D210A"/>
    <w:rsid w:val="005F0D94"/>
    <w:rsid w:val="005F1AAB"/>
    <w:rsid w:val="00615028"/>
    <w:rsid w:val="006242CF"/>
    <w:rsid w:val="006320D7"/>
    <w:rsid w:val="00644CEC"/>
    <w:rsid w:val="00651D1E"/>
    <w:rsid w:val="00656D1C"/>
    <w:rsid w:val="006A1AAE"/>
    <w:rsid w:val="006B32AF"/>
    <w:rsid w:val="006D39EA"/>
    <w:rsid w:val="006F53B2"/>
    <w:rsid w:val="00706993"/>
    <w:rsid w:val="00713914"/>
    <w:rsid w:val="007208D3"/>
    <w:rsid w:val="00723B1C"/>
    <w:rsid w:val="0074231F"/>
    <w:rsid w:val="0074442C"/>
    <w:rsid w:val="00751C18"/>
    <w:rsid w:val="00765B7F"/>
    <w:rsid w:val="00767DFE"/>
    <w:rsid w:val="007703BA"/>
    <w:rsid w:val="0077614F"/>
    <w:rsid w:val="00792DDA"/>
    <w:rsid w:val="007B0AF1"/>
    <w:rsid w:val="007B7F02"/>
    <w:rsid w:val="007C2ACF"/>
    <w:rsid w:val="007D2DE1"/>
    <w:rsid w:val="007D5F78"/>
    <w:rsid w:val="007D6D45"/>
    <w:rsid w:val="007E0B71"/>
    <w:rsid w:val="007F085B"/>
    <w:rsid w:val="00814DC8"/>
    <w:rsid w:val="0084661A"/>
    <w:rsid w:val="0085322F"/>
    <w:rsid w:val="0085435B"/>
    <w:rsid w:val="00857D3F"/>
    <w:rsid w:val="00875383"/>
    <w:rsid w:val="00883446"/>
    <w:rsid w:val="0088353F"/>
    <w:rsid w:val="008B18AE"/>
    <w:rsid w:val="008B7853"/>
    <w:rsid w:val="008E63A1"/>
    <w:rsid w:val="008F6039"/>
    <w:rsid w:val="00904F61"/>
    <w:rsid w:val="00907CE5"/>
    <w:rsid w:val="00912243"/>
    <w:rsid w:val="00914943"/>
    <w:rsid w:val="00940E57"/>
    <w:rsid w:val="00950B78"/>
    <w:rsid w:val="00954DA3"/>
    <w:rsid w:val="00955A71"/>
    <w:rsid w:val="009A3E4B"/>
    <w:rsid w:val="009B3793"/>
    <w:rsid w:val="009B44C2"/>
    <w:rsid w:val="009B75E8"/>
    <w:rsid w:val="009C1BE0"/>
    <w:rsid w:val="009D17C0"/>
    <w:rsid w:val="009E4971"/>
    <w:rsid w:val="00A026B9"/>
    <w:rsid w:val="00A31C64"/>
    <w:rsid w:val="00A35834"/>
    <w:rsid w:val="00A44B6E"/>
    <w:rsid w:val="00A47E55"/>
    <w:rsid w:val="00A67846"/>
    <w:rsid w:val="00A75D0E"/>
    <w:rsid w:val="00A76ACB"/>
    <w:rsid w:val="00A85D6E"/>
    <w:rsid w:val="00A9444C"/>
    <w:rsid w:val="00AC6E85"/>
    <w:rsid w:val="00AD299E"/>
    <w:rsid w:val="00B23CAB"/>
    <w:rsid w:val="00B576D6"/>
    <w:rsid w:val="00B667D3"/>
    <w:rsid w:val="00B7420B"/>
    <w:rsid w:val="00B74EF4"/>
    <w:rsid w:val="00B75C7D"/>
    <w:rsid w:val="00B8688A"/>
    <w:rsid w:val="00BB4EDB"/>
    <w:rsid w:val="00BB50B6"/>
    <w:rsid w:val="00BC087C"/>
    <w:rsid w:val="00BD61BB"/>
    <w:rsid w:val="00BE181C"/>
    <w:rsid w:val="00BE3A02"/>
    <w:rsid w:val="00BE51CC"/>
    <w:rsid w:val="00BF3691"/>
    <w:rsid w:val="00C102A7"/>
    <w:rsid w:val="00C176F6"/>
    <w:rsid w:val="00C219F5"/>
    <w:rsid w:val="00C24178"/>
    <w:rsid w:val="00C32545"/>
    <w:rsid w:val="00C919B7"/>
    <w:rsid w:val="00C933B4"/>
    <w:rsid w:val="00CB3316"/>
    <w:rsid w:val="00CC233D"/>
    <w:rsid w:val="00CD5BD5"/>
    <w:rsid w:val="00CD725E"/>
    <w:rsid w:val="00CF5300"/>
    <w:rsid w:val="00D02B69"/>
    <w:rsid w:val="00D04A89"/>
    <w:rsid w:val="00D27E1D"/>
    <w:rsid w:val="00D34A6D"/>
    <w:rsid w:val="00D565AA"/>
    <w:rsid w:val="00D57FA6"/>
    <w:rsid w:val="00D617C3"/>
    <w:rsid w:val="00D82549"/>
    <w:rsid w:val="00D9726F"/>
    <w:rsid w:val="00DA1E99"/>
    <w:rsid w:val="00DA3D72"/>
    <w:rsid w:val="00DB18DB"/>
    <w:rsid w:val="00DD2E81"/>
    <w:rsid w:val="00DE309F"/>
    <w:rsid w:val="00DF3727"/>
    <w:rsid w:val="00DF7FEE"/>
    <w:rsid w:val="00E01103"/>
    <w:rsid w:val="00E07333"/>
    <w:rsid w:val="00E34F0C"/>
    <w:rsid w:val="00E37A80"/>
    <w:rsid w:val="00E4338F"/>
    <w:rsid w:val="00E439B6"/>
    <w:rsid w:val="00E62391"/>
    <w:rsid w:val="00E62A64"/>
    <w:rsid w:val="00E7133C"/>
    <w:rsid w:val="00E74721"/>
    <w:rsid w:val="00E76214"/>
    <w:rsid w:val="00E81269"/>
    <w:rsid w:val="00EA6CE7"/>
    <w:rsid w:val="00EB0BCF"/>
    <w:rsid w:val="00EC61FE"/>
    <w:rsid w:val="00ED2EB8"/>
    <w:rsid w:val="00EE1ABE"/>
    <w:rsid w:val="00EF32C9"/>
    <w:rsid w:val="00F06A99"/>
    <w:rsid w:val="00F13176"/>
    <w:rsid w:val="00F134B0"/>
    <w:rsid w:val="00F34E16"/>
    <w:rsid w:val="00F36E10"/>
    <w:rsid w:val="00F417DC"/>
    <w:rsid w:val="00F423D8"/>
    <w:rsid w:val="00F4455F"/>
    <w:rsid w:val="00F6719F"/>
    <w:rsid w:val="00F7209A"/>
    <w:rsid w:val="00F801C4"/>
    <w:rsid w:val="00FC385B"/>
    <w:rsid w:val="00FF58AC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2C28B"/>
  <w14:defaultImageDpi w14:val="0"/>
  <w15:docId w15:val="{30DAF82B-C0CB-4498-A4A1-6F04C6A6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0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3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A026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A026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A026B9"/>
    <w:pPr>
      <w:ind w:right="4031" w:firstLine="108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7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60F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60F4C"/>
    <w:rPr>
      <w:rFonts w:cs="Times New Roman"/>
    </w:rPr>
  </w:style>
  <w:style w:type="character" w:styleId="aa">
    <w:name w:val="Hyperlink"/>
    <w:basedOn w:val="a0"/>
    <w:uiPriority w:val="99"/>
    <w:rsid w:val="00B75C7D"/>
    <w:rPr>
      <w:rFonts w:cs="Times New Roman"/>
      <w:color w:val="auto"/>
      <w:u w:val="single"/>
    </w:rPr>
  </w:style>
  <w:style w:type="paragraph" w:styleId="ab">
    <w:name w:val="Normal (Web)"/>
    <w:basedOn w:val="a"/>
    <w:uiPriority w:val="99"/>
    <w:rsid w:val="00B75C7D"/>
    <w:pPr>
      <w:spacing w:before="100" w:beforeAutospacing="1" w:after="100" w:afterAutospacing="1"/>
    </w:pPr>
  </w:style>
  <w:style w:type="paragraph" w:customStyle="1" w:styleId="Default">
    <w:name w:val="Default"/>
    <w:rsid w:val="00E747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7D2DE1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2DE1"/>
    <w:pPr>
      <w:widowControl w:val="0"/>
      <w:shd w:val="clear" w:color="auto" w:fill="FFFFFF"/>
      <w:spacing w:line="255" w:lineRule="exact"/>
      <w:jc w:val="center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F7F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F7FE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4602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na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8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D26C-9E17-4608-8CFF-CFAAFDC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3</Characters>
  <Application>Microsoft Office Word</Application>
  <DocSecurity>0</DocSecurity>
  <Lines>48</Lines>
  <Paragraphs>13</Paragraphs>
  <ScaleCrop>false</ScaleCrop>
  <Company>diakov.ne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RaiFO</dc:creator>
  <cp:keywords/>
  <dc:description/>
  <cp:lastModifiedBy>Администрация Навля</cp:lastModifiedBy>
  <cp:revision>2</cp:revision>
  <cp:lastPrinted>2022-12-14T11:33:00Z</cp:lastPrinted>
  <dcterms:created xsi:type="dcterms:W3CDTF">2025-04-03T08:19:00Z</dcterms:created>
  <dcterms:modified xsi:type="dcterms:W3CDTF">2025-04-03T08:19:00Z</dcterms:modified>
</cp:coreProperties>
</file>